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00CAEEB9" w:rsidR="0034484C" w:rsidRPr="00F608EE" w:rsidRDefault="00F0776D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7</w:t>
      </w:r>
    </w:p>
    <w:p w14:paraId="46D2B04C" w14:textId="6B886EBD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CE11E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BC788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1BC23ED6" w14:textId="77777777" w:rsidR="0034484C" w:rsidRPr="00574407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574407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5EA3E75" w14:textId="6ED86F82" w:rsidR="0037357C" w:rsidRDefault="00BC788A" w:rsidP="00BC78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BC788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sentido del oído</w:t>
      </w:r>
    </w:p>
    <w:p w14:paraId="3C8B94F5" w14:textId="77777777" w:rsidR="00D05B4F" w:rsidRDefault="00D05B4F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5B1BC09C" w14:textId="77777777" w:rsidR="00D05B4F" w:rsidRDefault="00D05B4F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7AE81199" w14:textId="5191FBFC" w:rsidR="0037357C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CE11E5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r</w:t>
      </w:r>
      <w:r w:rsidR="00BC788A" w:rsidRPr="00BC788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conoce los órganos de los sentidos, su función, y practica acciones para su cuidado</w:t>
      </w:r>
      <w:r w:rsidR="00BC788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.</w:t>
      </w:r>
    </w:p>
    <w:p w14:paraId="134C62F4" w14:textId="77777777" w:rsidR="00BC788A" w:rsidRPr="00F608EE" w:rsidRDefault="00BC788A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7C617FF9" w14:textId="16ED8150" w:rsidR="00331AAB" w:rsidRPr="00F608EE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CE11E5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</w:t>
      </w:r>
      <w:r w:rsidR="00BC788A" w:rsidRPr="00BC788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ntifica los órganos relacionados con el sentido del oído, valorar su importancia y acciones para su cuidado.</w:t>
      </w:r>
    </w:p>
    <w:p w14:paraId="4377777B" w14:textId="33F821D4" w:rsidR="00331AAB" w:rsidRPr="00F608EE" w:rsidRDefault="00331AAB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5136969C" w14:textId="77777777" w:rsidR="0037357C" w:rsidRPr="00F608EE" w:rsidRDefault="0037357C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78C260C2" w14:textId="22114DAD" w:rsidR="00577AA2" w:rsidRPr="00F562C6" w:rsidRDefault="00577AA2" w:rsidP="00F562C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24BC20CA" w14:textId="510B42A7" w:rsidR="00574407" w:rsidRDefault="00574407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prenderás a reconocer los órganos de los sentidos, su función, en este caso veras el sentido del oído, valoraras su importancia y como cuidarlo.</w:t>
      </w:r>
    </w:p>
    <w:p w14:paraId="01949799" w14:textId="3808DAF5" w:rsidR="00574407" w:rsidRDefault="00574407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C4BE1F" w14:textId="77777777" w:rsidR="00574407" w:rsidRDefault="00574407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BA30BF" w14:textId="77777777" w:rsidR="00574407" w:rsidRPr="00F562C6" w:rsidRDefault="00574407" w:rsidP="0057440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562C6">
        <w:rPr>
          <w:rFonts w:ascii="Montserrat" w:hAnsi="Montserrat"/>
          <w:b/>
          <w:sz w:val="28"/>
          <w:szCs w:val="28"/>
        </w:rPr>
        <w:t>¿Qué hacemos?</w:t>
      </w:r>
    </w:p>
    <w:p w14:paraId="20572834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179FD" w14:textId="111A6E1F" w:rsidR="00AC5AB8" w:rsidRDefault="002B32D5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L</w:t>
      </w:r>
      <w:r w:rsidR="00577AA2" w:rsidRPr="00F562C6">
        <w:rPr>
          <w:rFonts w:ascii="Montserrat" w:eastAsia="Arial" w:hAnsi="Montserrat" w:cs="Arial"/>
        </w:rPr>
        <w:t>os sonidos que percib</w:t>
      </w:r>
      <w:r w:rsidRPr="00F562C6">
        <w:rPr>
          <w:rFonts w:ascii="Montserrat" w:eastAsia="Arial" w:hAnsi="Montserrat" w:cs="Arial"/>
        </w:rPr>
        <w:t>es</w:t>
      </w:r>
      <w:r w:rsidR="00577AA2" w:rsidRPr="00F562C6">
        <w:rPr>
          <w:rFonts w:ascii="Montserrat" w:eastAsia="Arial" w:hAnsi="Montserrat" w:cs="Arial"/>
        </w:rPr>
        <w:t xml:space="preserve"> a través del oído pueden ser diversos y </w:t>
      </w:r>
      <w:r w:rsidR="002D76F5" w:rsidRPr="00F562C6">
        <w:rPr>
          <w:rFonts w:ascii="Montserrat" w:eastAsia="Arial" w:hAnsi="Montserrat" w:cs="Arial"/>
        </w:rPr>
        <w:t>te</w:t>
      </w:r>
      <w:r w:rsidR="00577AA2" w:rsidRPr="00F562C6">
        <w:rPr>
          <w:rFonts w:ascii="Montserrat" w:eastAsia="Arial" w:hAnsi="Montserrat" w:cs="Arial"/>
        </w:rPr>
        <w:t xml:space="preserve"> ayudan a relacionar</w:t>
      </w:r>
      <w:r w:rsidR="002D76F5" w:rsidRPr="00F562C6">
        <w:rPr>
          <w:rFonts w:ascii="Montserrat" w:eastAsia="Arial" w:hAnsi="Montserrat" w:cs="Arial"/>
        </w:rPr>
        <w:t>l</w:t>
      </w:r>
      <w:r w:rsidR="00577AA2" w:rsidRPr="00F562C6">
        <w:rPr>
          <w:rFonts w:ascii="Montserrat" w:eastAsia="Arial" w:hAnsi="Montserrat" w:cs="Arial"/>
        </w:rPr>
        <w:t>os y disfrutar del entorno.</w:t>
      </w:r>
    </w:p>
    <w:p w14:paraId="3DFF4812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1677C7" w14:textId="16A6C229" w:rsidR="00C35A86" w:rsidRDefault="00C35A86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 xml:space="preserve">Para comenzar esta sesión, trata de dar </w:t>
      </w:r>
      <w:r w:rsidR="00FF1D36" w:rsidRPr="00F562C6">
        <w:rPr>
          <w:rFonts w:ascii="Montserrat" w:eastAsia="Arial" w:hAnsi="Montserrat" w:cs="Arial"/>
        </w:rPr>
        <w:t>respuesta a las siguientes preguntas con lo que ya conoces acerca del oído.</w:t>
      </w:r>
    </w:p>
    <w:p w14:paraId="1673634F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B185524" w14:textId="63B57AF4" w:rsidR="0042023E" w:rsidRPr="0035643D" w:rsidRDefault="00577AA2" w:rsidP="0057440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35643D">
        <w:rPr>
          <w:rFonts w:ascii="Montserrat" w:eastAsia="Arial" w:hAnsi="Montserrat" w:cs="Arial"/>
        </w:rPr>
        <w:t>¿</w:t>
      </w:r>
      <w:r w:rsidR="0042023E" w:rsidRPr="0035643D">
        <w:rPr>
          <w:rFonts w:ascii="Montserrat" w:eastAsia="Arial" w:hAnsi="Montserrat" w:cs="Arial"/>
        </w:rPr>
        <w:t>Q</w:t>
      </w:r>
      <w:r w:rsidRPr="0035643D">
        <w:rPr>
          <w:rFonts w:ascii="Montserrat" w:eastAsia="Arial" w:hAnsi="Montserrat" w:cs="Arial"/>
        </w:rPr>
        <w:t>ué importancia tiene el oído en la vida cotidiana?</w:t>
      </w:r>
    </w:p>
    <w:p w14:paraId="443AD7C1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D6E8B3" w14:textId="2C3CC83E" w:rsidR="00577AA2" w:rsidRPr="0035643D" w:rsidRDefault="00577AA2" w:rsidP="0057440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35643D">
        <w:rPr>
          <w:rFonts w:ascii="Montserrat" w:eastAsia="Arial" w:hAnsi="Montserrat" w:cs="Arial"/>
        </w:rPr>
        <w:t>¿</w:t>
      </w:r>
      <w:r w:rsidR="0042023E" w:rsidRPr="0035643D">
        <w:rPr>
          <w:rFonts w:ascii="Montserrat" w:eastAsia="Arial" w:hAnsi="Montserrat" w:cs="Arial"/>
        </w:rPr>
        <w:t>Q</w:t>
      </w:r>
      <w:r w:rsidRPr="0035643D">
        <w:rPr>
          <w:rFonts w:ascii="Montserrat" w:eastAsia="Arial" w:hAnsi="Montserrat" w:cs="Arial"/>
        </w:rPr>
        <w:t xml:space="preserve">ué tienen en común escuchar música y andar en bicicleta? Te sorprenderá saber que ambas actividades dependen del oído. </w:t>
      </w:r>
    </w:p>
    <w:p w14:paraId="47A9FB4F" w14:textId="77777777" w:rsidR="00577AA2" w:rsidRPr="00F562C6" w:rsidRDefault="00577AA2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2A186D" w14:textId="6B5C22D6" w:rsidR="00761CDD" w:rsidRDefault="00DF0929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  <w:bCs/>
        </w:rPr>
        <w:lastRenderedPageBreak/>
        <w:t xml:space="preserve">En una sesión anterior </w:t>
      </w:r>
      <w:r w:rsidR="00577AA2" w:rsidRPr="00F562C6">
        <w:rPr>
          <w:rFonts w:ascii="Montserrat" w:eastAsia="Arial" w:hAnsi="Montserrat" w:cs="Arial"/>
        </w:rPr>
        <w:t>aprendi</w:t>
      </w:r>
      <w:r w:rsidRPr="00F562C6">
        <w:rPr>
          <w:rFonts w:ascii="Montserrat" w:eastAsia="Arial" w:hAnsi="Montserrat" w:cs="Arial"/>
        </w:rPr>
        <w:t xml:space="preserve">ste </w:t>
      </w:r>
      <w:r w:rsidR="00577AA2" w:rsidRPr="00F562C6">
        <w:rPr>
          <w:rFonts w:ascii="Montserrat" w:eastAsia="Arial" w:hAnsi="Montserrat" w:cs="Arial"/>
        </w:rPr>
        <w:t>que</w:t>
      </w:r>
      <w:r w:rsidR="007F38C8" w:rsidRPr="00F562C6">
        <w:rPr>
          <w:rFonts w:ascii="Montserrat" w:eastAsia="Arial" w:hAnsi="Montserrat" w:cs="Arial"/>
        </w:rPr>
        <w:t>,</w:t>
      </w:r>
      <w:r w:rsidR="00577AA2" w:rsidRPr="00F562C6">
        <w:rPr>
          <w:rFonts w:ascii="Montserrat" w:eastAsia="Arial" w:hAnsi="Montserrat" w:cs="Arial"/>
        </w:rPr>
        <w:t xml:space="preserve"> en el oído interno tenemos unos órganos que nos ay</w:t>
      </w:r>
      <w:r w:rsidR="00574407">
        <w:rPr>
          <w:rFonts w:ascii="Montserrat" w:eastAsia="Arial" w:hAnsi="Montserrat" w:cs="Arial"/>
        </w:rPr>
        <w:t>udan a mantener el equilibrio, p</w:t>
      </w:r>
      <w:r w:rsidR="00577AA2" w:rsidRPr="00F562C6">
        <w:rPr>
          <w:rFonts w:ascii="Montserrat" w:eastAsia="Arial" w:hAnsi="Montserrat" w:cs="Arial"/>
        </w:rPr>
        <w:t>or ese motivo</w:t>
      </w:r>
      <w:r w:rsidR="00761CDD" w:rsidRPr="00F562C6">
        <w:rPr>
          <w:rFonts w:ascii="Montserrat" w:eastAsia="Arial" w:hAnsi="Montserrat" w:cs="Arial"/>
        </w:rPr>
        <w:t>,</w:t>
      </w:r>
      <w:r w:rsidR="00577AA2" w:rsidRPr="00F562C6">
        <w:rPr>
          <w:rFonts w:ascii="Montserrat" w:eastAsia="Arial" w:hAnsi="Montserrat" w:cs="Arial"/>
        </w:rPr>
        <w:t xml:space="preserve"> cuando juegas a dar giros te mareas, debido a que en esos órganos tenemos un líquido que</w:t>
      </w:r>
      <w:r w:rsidR="00761CDD" w:rsidRPr="00F562C6">
        <w:rPr>
          <w:rFonts w:ascii="Montserrat" w:eastAsia="Arial" w:hAnsi="Montserrat" w:cs="Arial"/>
        </w:rPr>
        <w:t>,</w:t>
      </w:r>
      <w:r w:rsidR="00577AA2" w:rsidRPr="00F562C6">
        <w:rPr>
          <w:rFonts w:ascii="Montserrat" w:eastAsia="Arial" w:hAnsi="Montserrat" w:cs="Arial"/>
        </w:rPr>
        <w:t xml:space="preserve"> al dar vueltas</w:t>
      </w:r>
      <w:r w:rsidR="00135970" w:rsidRPr="00F562C6">
        <w:rPr>
          <w:rFonts w:ascii="Montserrat" w:eastAsia="Arial" w:hAnsi="Montserrat" w:cs="Arial"/>
        </w:rPr>
        <w:t>,</w:t>
      </w:r>
      <w:r w:rsidR="00577AA2" w:rsidRPr="00F562C6">
        <w:rPr>
          <w:rFonts w:ascii="Montserrat" w:eastAsia="Arial" w:hAnsi="Montserrat" w:cs="Arial"/>
        </w:rPr>
        <w:t xml:space="preserve"> la cabeza se mueve y nos hace que podamos marearnos y perder el equilibrio.</w:t>
      </w:r>
    </w:p>
    <w:p w14:paraId="7227E8D1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F6527C" w14:textId="001B987C" w:rsidR="00761CDD" w:rsidRDefault="00577AA2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Como notará</w:t>
      </w:r>
      <w:r w:rsidR="00761CDD" w:rsidRPr="00F562C6">
        <w:rPr>
          <w:rFonts w:ascii="Montserrat" w:eastAsia="Arial" w:hAnsi="Montserrat" w:cs="Arial"/>
        </w:rPr>
        <w:t>s</w:t>
      </w:r>
      <w:r w:rsidRPr="00F562C6">
        <w:rPr>
          <w:rFonts w:ascii="Montserrat" w:eastAsia="Arial" w:hAnsi="Montserrat" w:cs="Arial"/>
        </w:rPr>
        <w:t xml:space="preserve"> la función del oído no solo es identificar sonidos.</w:t>
      </w:r>
    </w:p>
    <w:p w14:paraId="3DB57895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C5287C" w14:textId="220B9A10" w:rsidR="00577AA2" w:rsidRDefault="00761CDD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E</w:t>
      </w:r>
      <w:r w:rsidR="00577AA2" w:rsidRPr="00F562C6">
        <w:rPr>
          <w:rFonts w:ascii="Montserrat" w:eastAsia="Arial" w:hAnsi="Montserrat" w:cs="Arial"/>
        </w:rPr>
        <w:t>l oído tiene la capacidad de reconocer muchísimos sonidos diferentes relacionados con el habla, la música y los sonidos producidos por la naturaleza</w:t>
      </w:r>
      <w:r w:rsidR="00421959" w:rsidRPr="00F562C6">
        <w:rPr>
          <w:rFonts w:ascii="Montserrat" w:eastAsia="Arial" w:hAnsi="Montserrat" w:cs="Arial"/>
        </w:rPr>
        <w:t>,</w:t>
      </w:r>
      <w:r w:rsidR="00577AA2" w:rsidRPr="00F562C6">
        <w:rPr>
          <w:rFonts w:ascii="Montserrat" w:eastAsia="Arial" w:hAnsi="Montserrat" w:cs="Arial"/>
        </w:rPr>
        <w:t xml:space="preserve"> e incluso reconocer sonidos que nos avisan de algún peligro.</w:t>
      </w:r>
    </w:p>
    <w:p w14:paraId="32221FF8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81EF22" w14:textId="623143DC" w:rsidR="00F147B3" w:rsidRPr="00F562C6" w:rsidRDefault="00577AA2" w:rsidP="00F562C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F562C6">
        <w:rPr>
          <w:rFonts w:ascii="Montserrat" w:eastAsia="Arial" w:hAnsi="Montserrat" w:cs="Arial"/>
        </w:rPr>
        <w:t xml:space="preserve">Sin duda el cuerpo humano es extraordinario, conocerlo </w:t>
      </w:r>
      <w:r w:rsidR="00421959" w:rsidRPr="00F562C6">
        <w:rPr>
          <w:rFonts w:ascii="Montserrat" w:eastAsia="Arial" w:hAnsi="Montserrat" w:cs="Arial"/>
        </w:rPr>
        <w:t>te</w:t>
      </w:r>
      <w:r w:rsidRPr="00F562C6">
        <w:rPr>
          <w:rFonts w:ascii="Montserrat" w:eastAsia="Arial" w:hAnsi="Montserrat" w:cs="Arial"/>
        </w:rPr>
        <w:t xml:space="preserve"> permite comprender cómo funciona y cómo p</w:t>
      </w:r>
      <w:r w:rsidR="00421959" w:rsidRPr="00F562C6">
        <w:rPr>
          <w:rFonts w:ascii="Montserrat" w:eastAsia="Arial" w:hAnsi="Montserrat" w:cs="Arial"/>
        </w:rPr>
        <w:t>uedes</w:t>
      </w:r>
      <w:r w:rsidRPr="00F562C6">
        <w:rPr>
          <w:rFonts w:ascii="Montserrat" w:eastAsia="Arial" w:hAnsi="Montserrat" w:cs="Arial"/>
        </w:rPr>
        <w:t xml:space="preserve"> cuidar mejor de él.</w:t>
      </w:r>
    </w:p>
    <w:p w14:paraId="1F9FBB4F" w14:textId="77777777" w:rsidR="0037357C" w:rsidRDefault="0037357C" w:rsidP="00F562C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6410DFE9" w14:textId="218B0D49" w:rsidR="003F4D90" w:rsidRDefault="003F4D90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Recuerda que todos estos temas ya los revisaste y los podrás encontrar e</w:t>
      </w:r>
      <w:r w:rsidR="00574407">
        <w:rPr>
          <w:rFonts w:ascii="Montserrat" w:eastAsia="Arial" w:hAnsi="Montserrat" w:cs="Arial"/>
        </w:rPr>
        <w:t>n tu libro de Conocimiento del M</w:t>
      </w:r>
      <w:r w:rsidRPr="00F562C6">
        <w:rPr>
          <w:rFonts w:ascii="Montserrat" w:eastAsia="Arial" w:hAnsi="Montserrat" w:cs="Arial"/>
        </w:rPr>
        <w:t>edio de Segundo grado de la página 74 a la 79.</w:t>
      </w:r>
    </w:p>
    <w:p w14:paraId="64527DF4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5AF937" w14:textId="586D66DC" w:rsidR="003F4D90" w:rsidRPr="00F562C6" w:rsidRDefault="00094D25" w:rsidP="00F562C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77E128FB" wp14:editId="28DD5ABA">
            <wp:extent cx="3862800" cy="2419200"/>
            <wp:effectExtent l="0" t="0" r="444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 t="7373" r="13434" b="7278"/>
                    <a:stretch/>
                  </pic:blipFill>
                  <pic:spPr bwMode="auto">
                    <a:xfrm>
                      <a:off x="0" y="0"/>
                      <a:ext cx="38628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FEDC5" w14:textId="046B4D8E" w:rsidR="00755007" w:rsidRPr="00F562C6" w:rsidRDefault="00CE11E5" w:rsidP="00F562C6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7" w:anchor="page/74" w:history="1">
        <w:r w:rsidR="00755007" w:rsidRPr="00F562C6">
          <w:rPr>
            <w:rStyle w:val="Hipervnculo"/>
            <w:rFonts w:ascii="Montserrat" w:eastAsia="Arial" w:hAnsi="Montserrat" w:cs="Arial"/>
          </w:rPr>
          <w:t>https://libros.conaliteg.gob.mx/20/P2COA.htm?#page/74</w:t>
        </w:r>
      </w:hyperlink>
    </w:p>
    <w:p w14:paraId="42236D1A" w14:textId="77777777" w:rsid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3177F08" w14:textId="3C68BB4C" w:rsidR="003F4D90" w:rsidRDefault="002E5A5B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  <w:bCs/>
        </w:rPr>
        <w:t>Seguramente sabes de la</w:t>
      </w:r>
      <w:r w:rsidR="003F4D90" w:rsidRPr="00F562C6">
        <w:rPr>
          <w:rFonts w:ascii="Montserrat" w:eastAsia="Arial" w:hAnsi="Montserrat" w:cs="Arial"/>
        </w:rPr>
        <w:t xml:space="preserve"> importa</w:t>
      </w:r>
      <w:r w:rsidRPr="00F562C6">
        <w:rPr>
          <w:rFonts w:ascii="Montserrat" w:eastAsia="Arial" w:hAnsi="Montserrat" w:cs="Arial"/>
        </w:rPr>
        <w:t>ncia de</w:t>
      </w:r>
      <w:r w:rsidR="003F4D90" w:rsidRPr="00F562C6">
        <w:rPr>
          <w:rFonts w:ascii="Montserrat" w:eastAsia="Arial" w:hAnsi="Montserrat" w:cs="Arial"/>
        </w:rPr>
        <w:t xml:space="preserve"> cuidar de </w:t>
      </w:r>
      <w:r w:rsidRPr="00F562C6">
        <w:rPr>
          <w:rFonts w:ascii="Montserrat" w:eastAsia="Arial" w:hAnsi="Montserrat" w:cs="Arial"/>
        </w:rPr>
        <w:t>tus</w:t>
      </w:r>
      <w:r w:rsidR="003F4D90" w:rsidRPr="00F562C6">
        <w:rPr>
          <w:rFonts w:ascii="Montserrat" w:eastAsia="Arial" w:hAnsi="Montserrat" w:cs="Arial"/>
        </w:rPr>
        <w:t xml:space="preserve"> oídos. ¿</w:t>
      </w:r>
      <w:r w:rsidR="00574407">
        <w:rPr>
          <w:rFonts w:ascii="Montserrat" w:eastAsia="Arial" w:hAnsi="Montserrat" w:cs="Arial"/>
        </w:rPr>
        <w:t>S</w:t>
      </w:r>
      <w:r w:rsidRPr="00F562C6">
        <w:rPr>
          <w:rFonts w:ascii="Montserrat" w:eastAsia="Arial" w:hAnsi="Montserrat" w:cs="Arial"/>
        </w:rPr>
        <w:t xml:space="preserve">abes </w:t>
      </w:r>
      <w:r w:rsidR="003F4D90" w:rsidRPr="00F562C6">
        <w:rPr>
          <w:rFonts w:ascii="Montserrat" w:eastAsia="Arial" w:hAnsi="Montserrat" w:cs="Arial"/>
        </w:rPr>
        <w:t>cómo p</w:t>
      </w:r>
      <w:r w:rsidRPr="00F562C6">
        <w:rPr>
          <w:rFonts w:ascii="Montserrat" w:eastAsia="Arial" w:hAnsi="Montserrat" w:cs="Arial"/>
        </w:rPr>
        <w:t>uedes</w:t>
      </w:r>
      <w:r w:rsidR="003F4D90" w:rsidRPr="00F562C6">
        <w:rPr>
          <w:rFonts w:ascii="Montserrat" w:eastAsia="Arial" w:hAnsi="Montserrat" w:cs="Arial"/>
        </w:rPr>
        <w:t xml:space="preserve"> mantenerlos sanos</w:t>
      </w:r>
      <w:r w:rsidR="00ED1B90" w:rsidRPr="00F562C6">
        <w:rPr>
          <w:rFonts w:ascii="Montserrat" w:eastAsia="Arial" w:hAnsi="Montserrat" w:cs="Arial"/>
        </w:rPr>
        <w:t xml:space="preserve"> y </w:t>
      </w:r>
      <w:r w:rsidR="003F4D90" w:rsidRPr="00F562C6">
        <w:rPr>
          <w:rFonts w:ascii="Montserrat" w:eastAsia="Arial" w:hAnsi="Montserrat" w:cs="Arial"/>
        </w:rPr>
        <w:t>qué debes hacer para cuidarlos?</w:t>
      </w:r>
    </w:p>
    <w:p w14:paraId="18DCFEB1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4E9C9A" w14:textId="16F4FBBC" w:rsidR="003F4D90" w:rsidRPr="00F562C6" w:rsidRDefault="003F4D90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Es importante que sepas que hay personas que nacieron sin poder oír o que por algún accidente o enfermedad perdieron el sentido del oído. Para poder comunicar</w:t>
      </w:r>
      <w:r w:rsidR="004864C7" w:rsidRPr="00F562C6">
        <w:rPr>
          <w:rFonts w:ascii="Montserrat" w:eastAsia="Arial" w:hAnsi="Montserrat" w:cs="Arial"/>
        </w:rPr>
        <w:t>se</w:t>
      </w:r>
      <w:r w:rsidRPr="00F562C6">
        <w:rPr>
          <w:rFonts w:ascii="Montserrat" w:eastAsia="Arial" w:hAnsi="Montserrat" w:cs="Arial"/>
        </w:rPr>
        <w:t xml:space="preserve"> con ellas y ellos</w:t>
      </w:r>
      <w:r w:rsidR="00173962" w:rsidRPr="00F562C6">
        <w:rPr>
          <w:rFonts w:ascii="Montserrat" w:eastAsia="Arial" w:hAnsi="Montserrat" w:cs="Arial"/>
        </w:rPr>
        <w:t>,</w:t>
      </w:r>
      <w:r w:rsidRPr="00F562C6">
        <w:rPr>
          <w:rFonts w:ascii="Montserrat" w:eastAsia="Arial" w:hAnsi="Montserrat" w:cs="Arial"/>
        </w:rPr>
        <w:t xml:space="preserve"> existe la lengua de señas mexicana, que consiste en realizar movimientos y expresiones que se hacen con las manos, la cara y la boca.</w:t>
      </w:r>
    </w:p>
    <w:p w14:paraId="0DDA8FE6" w14:textId="77777777" w:rsidR="003F4D90" w:rsidRPr="00F562C6" w:rsidRDefault="003F4D90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CF16C4" w14:textId="71237AC1" w:rsidR="003F4D90" w:rsidRDefault="003F4D90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 xml:space="preserve">Para recordar algunas de las señas, </w:t>
      </w:r>
      <w:r w:rsidR="00EB39C8" w:rsidRPr="00F562C6">
        <w:rPr>
          <w:rFonts w:ascii="Montserrat" w:eastAsia="Arial" w:hAnsi="Montserrat" w:cs="Arial"/>
        </w:rPr>
        <w:t>te</w:t>
      </w:r>
      <w:r w:rsidRPr="00F562C6">
        <w:rPr>
          <w:rFonts w:ascii="Montserrat" w:eastAsia="Arial" w:hAnsi="Montserrat" w:cs="Arial"/>
        </w:rPr>
        <w:t xml:space="preserve"> invito a ver los días de la semana</w:t>
      </w:r>
      <w:r w:rsidR="00EB39C8" w:rsidRPr="00F562C6">
        <w:rPr>
          <w:rFonts w:ascii="Montserrat" w:eastAsia="Arial" w:hAnsi="Montserrat" w:cs="Arial"/>
        </w:rPr>
        <w:t>,</w:t>
      </w:r>
      <w:r w:rsidRPr="00F562C6">
        <w:rPr>
          <w:rFonts w:ascii="Montserrat" w:eastAsia="Arial" w:hAnsi="Montserrat" w:cs="Arial"/>
        </w:rPr>
        <w:t xml:space="preserve"> en </w:t>
      </w:r>
      <w:r w:rsidR="00EB39C8" w:rsidRPr="00F562C6">
        <w:rPr>
          <w:rFonts w:ascii="Montserrat" w:eastAsia="Arial" w:hAnsi="Montserrat" w:cs="Arial"/>
        </w:rPr>
        <w:t>t</w:t>
      </w:r>
      <w:r w:rsidRPr="00F562C6">
        <w:rPr>
          <w:rFonts w:ascii="Montserrat" w:eastAsia="Arial" w:hAnsi="Montserrat" w:cs="Arial"/>
        </w:rPr>
        <w:t>u libro de Conocimiento del medio, en la página 79</w:t>
      </w:r>
      <w:r w:rsidR="00EB39C8" w:rsidRPr="00F562C6">
        <w:rPr>
          <w:rFonts w:ascii="Montserrat" w:eastAsia="Arial" w:hAnsi="Montserrat" w:cs="Arial"/>
        </w:rPr>
        <w:t>.</w:t>
      </w:r>
    </w:p>
    <w:p w14:paraId="79292FA0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A9171F" w14:textId="33733DAB" w:rsidR="003F4D90" w:rsidRPr="00F562C6" w:rsidRDefault="00964CAC" w:rsidP="00F562C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7027528D" wp14:editId="7BA644BE">
            <wp:extent cx="3040451" cy="400745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719" cy="403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8BBB" w14:textId="7539672C" w:rsidR="00964CAC" w:rsidRPr="00F562C6" w:rsidRDefault="00CE11E5" w:rsidP="00F562C6">
      <w:pPr>
        <w:spacing w:after="0" w:line="240" w:lineRule="auto"/>
        <w:jc w:val="center"/>
        <w:rPr>
          <w:rFonts w:ascii="Montserrat" w:eastAsia="Arial" w:hAnsi="Montserrat" w:cs="Arial"/>
          <w:bCs/>
        </w:rPr>
      </w:pPr>
      <w:hyperlink r:id="rId9" w:anchor="page/79" w:history="1">
        <w:r w:rsidR="00A329F7" w:rsidRPr="00F562C6">
          <w:rPr>
            <w:rStyle w:val="Hipervnculo"/>
            <w:rFonts w:ascii="Montserrat" w:eastAsia="Arial" w:hAnsi="Montserrat" w:cs="Arial"/>
            <w:bCs/>
          </w:rPr>
          <w:t>https://libros.conaliteg.gob.mx/20/P2COA.htm?#page/79</w:t>
        </w:r>
      </w:hyperlink>
    </w:p>
    <w:p w14:paraId="0FC114DA" w14:textId="77777777" w:rsid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83D38D5" w14:textId="6D754131" w:rsidR="00A329F7" w:rsidRPr="00F562C6" w:rsidRDefault="00574407" w:rsidP="00F562C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Actividad</w:t>
      </w:r>
    </w:p>
    <w:p w14:paraId="0C209B9A" w14:textId="77777777" w:rsid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8F706F" w14:textId="59FE0FFA" w:rsidR="003F4D90" w:rsidRDefault="00E37184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 xml:space="preserve">La intención de esta actividad es que recuerdes todo </w:t>
      </w:r>
      <w:r w:rsidR="003F4D90" w:rsidRPr="00F562C6">
        <w:rPr>
          <w:rFonts w:ascii="Montserrat" w:eastAsia="Arial" w:hAnsi="Montserrat" w:cs="Arial"/>
        </w:rPr>
        <w:t>que h</w:t>
      </w:r>
      <w:r w:rsidRPr="00F562C6">
        <w:rPr>
          <w:rFonts w:ascii="Montserrat" w:eastAsia="Arial" w:hAnsi="Montserrat" w:cs="Arial"/>
        </w:rPr>
        <w:t>as</w:t>
      </w:r>
      <w:r w:rsidR="003F4D90" w:rsidRPr="00F562C6">
        <w:rPr>
          <w:rFonts w:ascii="Montserrat" w:eastAsia="Arial" w:hAnsi="Montserrat" w:cs="Arial"/>
        </w:rPr>
        <w:t xml:space="preserve"> visto hasta hoy</w:t>
      </w:r>
      <w:r w:rsidRPr="00F562C6">
        <w:rPr>
          <w:rFonts w:ascii="Montserrat" w:eastAsia="Arial" w:hAnsi="Montserrat" w:cs="Arial"/>
        </w:rPr>
        <w:t>,</w:t>
      </w:r>
      <w:r w:rsidR="003F4D90" w:rsidRPr="00F562C6">
        <w:rPr>
          <w:rFonts w:ascii="Montserrat" w:eastAsia="Arial" w:hAnsi="Montserrat" w:cs="Arial"/>
        </w:rPr>
        <w:t xml:space="preserve"> del sentido del oído.</w:t>
      </w:r>
    </w:p>
    <w:p w14:paraId="02B7CA08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C467DC" w14:textId="2465DBAB" w:rsidR="003F4D90" w:rsidRDefault="00E37184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  <w:highlight w:val="white"/>
        </w:rPr>
        <w:t>L</w:t>
      </w:r>
      <w:r w:rsidR="003F4D90" w:rsidRPr="00F562C6">
        <w:rPr>
          <w:rFonts w:ascii="Montserrat" w:eastAsia="Arial" w:hAnsi="Montserrat" w:cs="Arial"/>
          <w:highlight w:val="white"/>
        </w:rPr>
        <w:t xml:space="preserve">a mecánica </w:t>
      </w:r>
      <w:r w:rsidRPr="00F562C6">
        <w:rPr>
          <w:rFonts w:ascii="Montserrat" w:eastAsia="Arial" w:hAnsi="Montserrat" w:cs="Arial"/>
          <w:highlight w:val="white"/>
        </w:rPr>
        <w:t>es la siguiente.</w:t>
      </w:r>
      <w:r w:rsidR="003F4D90" w:rsidRPr="00F562C6">
        <w:rPr>
          <w:rFonts w:ascii="Montserrat" w:eastAsia="Arial" w:hAnsi="Montserrat" w:cs="Arial"/>
          <w:highlight w:val="white"/>
        </w:rPr>
        <w:t xml:space="preserve"> </w:t>
      </w:r>
      <w:r w:rsidRPr="00F562C6">
        <w:rPr>
          <w:rFonts w:ascii="Montserrat" w:eastAsia="Arial" w:hAnsi="Montserrat" w:cs="Arial"/>
        </w:rPr>
        <w:t>Observa q</w:t>
      </w:r>
      <w:r w:rsidR="002E4E9D" w:rsidRPr="00F562C6">
        <w:rPr>
          <w:rFonts w:ascii="Montserrat" w:eastAsia="Arial" w:hAnsi="Montserrat" w:cs="Arial"/>
        </w:rPr>
        <w:t>ue se cuentan con</w:t>
      </w:r>
      <w:r w:rsidR="003F4D90" w:rsidRPr="00F562C6">
        <w:rPr>
          <w:rFonts w:ascii="Montserrat" w:eastAsia="Arial" w:hAnsi="Montserrat" w:cs="Arial"/>
        </w:rPr>
        <w:t xml:space="preserve"> cuatro col</w:t>
      </w:r>
      <w:r w:rsidR="00574407">
        <w:rPr>
          <w:rFonts w:ascii="Montserrat" w:eastAsia="Arial" w:hAnsi="Montserrat" w:cs="Arial"/>
        </w:rPr>
        <w:t>umnas con diferentes categorías.</w:t>
      </w:r>
    </w:p>
    <w:p w14:paraId="7A925300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175F5C" w14:textId="651B68ED" w:rsidR="003F4D90" w:rsidRPr="00F562C6" w:rsidRDefault="002E4E9D" w:rsidP="0035643D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eastAsia="es-MX"/>
        </w:rPr>
        <w:drawing>
          <wp:inline distT="0" distB="0" distL="0" distR="0" wp14:anchorId="3D45847A" wp14:editId="0C2776B1">
            <wp:extent cx="5894108" cy="2108579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108" cy="21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4368" w14:textId="77777777" w:rsidR="003F4D90" w:rsidRPr="00F562C6" w:rsidRDefault="003F4D90" w:rsidP="00F562C6">
      <w:pPr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lastRenderedPageBreak/>
        <w:t>Señas para comunicarnos.</w:t>
      </w:r>
    </w:p>
    <w:p w14:paraId="48D0D7B4" w14:textId="77777777" w:rsidR="003F4D90" w:rsidRPr="00F562C6" w:rsidRDefault="003F4D90" w:rsidP="00F562C6">
      <w:pPr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Cuidados para un oído sano.</w:t>
      </w:r>
    </w:p>
    <w:p w14:paraId="0EEFF5F3" w14:textId="77777777" w:rsidR="003F4D90" w:rsidRPr="00F562C6" w:rsidRDefault="003F4D90" w:rsidP="00F562C6">
      <w:pPr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Funciones del sentido del oído.</w:t>
      </w:r>
    </w:p>
    <w:p w14:paraId="26BB31C9" w14:textId="77777777" w:rsidR="003F4D90" w:rsidRPr="00F562C6" w:rsidRDefault="003F4D90" w:rsidP="00F562C6">
      <w:pPr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Identifico sonidos.</w:t>
      </w:r>
    </w:p>
    <w:p w14:paraId="0E53C381" w14:textId="77777777" w:rsid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71C2EF" w14:textId="27D9524D" w:rsidR="003F4D90" w:rsidRDefault="00574407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ada columna tiene un símbolo.</w:t>
      </w:r>
    </w:p>
    <w:p w14:paraId="2158782A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503FA4" w14:textId="57372558" w:rsidR="003F4D90" w:rsidRPr="00F562C6" w:rsidRDefault="003F4D90" w:rsidP="00574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Mano</w:t>
      </w:r>
      <w:r w:rsidR="00574407">
        <w:rPr>
          <w:rFonts w:ascii="Montserrat" w:eastAsia="Arial" w:hAnsi="Montserrat" w:cs="Arial"/>
        </w:rPr>
        <w:t>.</w:t>
      </w:r>
    </w:p>
    <w:p w14:paraId="72A630F2" w14:textId="79A084D8" w:rsidR="003F4D90" w:rsidRPr="00F562C6" w:rsidRDefault="003F4D90" w:rsidP="00574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Palomita</w:t>
      </w:r>
      <w:r w:rsidR="00574407">
        <w:rPr>
          <w:rFonts w:ascii="Montserrat" w:eastAsia="Arial" w:hAnsi="Montserrat" w:cs="Arial"/>
        </w:rPr>
        <w:t>.</w:t>
      </w:r>
    </w:p>
    <w:p w14:paraId="6CB0A0DB" w14:textId="1E15578B" w:rsidR="003F4D90" w:rsidRPr="00F562C6" w:rsidRDefault="003F4D90" w:rsidP="00574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Signo de interrogación</w:t>
      </w:r>
      <w:r w:rsidR="00574407">
        <w:rPr>
          <w:rFonts w:ascii="Montserrat" w:eastAsia="Arial" w:hAnsi="Montserrat" w:cs="Arial"/>
        </w:rPr>
        <w:t>.</w:t>
      </w:r>
    </w:p>
    <w:p w14:paraId="4F17F5F5" w14:textId="33CC39C0" w:rsidR="003F4D90" w:rsidRPr="00F562C6" w:rsidRDefault="003F4D90" w:rsidP="00574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Oreja</w:t>
      </w:r>
      <w:r w:rsidR="00574407">
        <w:rPr>
          <w:rFonts w:ascii="Montserrat" w:eastAsia="Arial" w:hAnsi="Montserrat" w:cs="Arial"/>
        </w:rPr>
        <w:t>.</w:t>
      </w:r>
    </w:p>
    <w:p w14:paraId="4BE2642C" w14:textId="77777777" w:rsid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055FBA" w14:textId="5F75CE13" w:rsidR="003F4D90" w:rsidRDefault="00846B2C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 xml:space="preserve">La idea es que elijas </w:t>
      </w:r>
      <w:r w:rsidR="005B6F70" w:rsidRPr="00F562C6">
        <w:rPr>
          <w:rFonts w:ascii="Montserrat" w:eastAsia="Arial" w:hAnsi="Montserrat" w:cs="Arial"/>
        </w:rPr>
        <w:t xml:space="preserve">el </w:t>
      </w:r>
      <w:r w:rsidR="003F4D90" w:rsidRPr="00F562C6">
        <w:rPr>
          <w:rFonts w:ascii="Montserrat" w:eastAsia="Arial" w:hAnsi="Montserrat" w:cs="Arial"/>
        </w:rPr>
        <w:t xml:space="preserve">símbolo </w:t>
      </w:r>
      <w:r w:rsidR="00FA3C75" w:rsidRPr="00F562C6">
        <w:rPr>
          <w:rFonts w:ascii="Montserrat" w:eastAsia="Arial" w:hAnsi="Montserrat" w:cs="Arial"/>
        </w:rPr>
        <w:t>y el</w:t>
      </w:r>
      <w:r w:rsidR="003F4D90" w:rsidRPr="00F562C6">
        <w:rPr>
          <w:rFonts w:ascii="Montserrat" w:eastAsia="Arial" w:hAnsi="Montserrat" w:cs="Arial"/>
        </w:rPr>
        <w:t xml:space="preserve"> </w:t>
      </w:r>
      <w:r w:rsidR="000A28B7" w:rsidRPr="00F562C6">
        <w:rPr>
          <w:rFonts w:ascii="Montserrat" w:eastAsia="Arial" w:hAnsi="Montserrat" w:cs="Arial"/>
        </w:rPr>
        <w:t xml:space="preserve">color de cualquiera de las </w:t>
      </w:r>
      <w:r w:rsidR="003F4D90" w:rsidRPr="00F562C6">
        <w:rPr>
          <w:rFonts w:ascii="Montserrat" w:eastAsia="Arial" w:hAnsi="Montserrat" w:cs="Arial"/>
        </w:rPr>
        <w:t>columna</w:t>
      </w:r>
      <w:r w:rsidR="000A28B7" w:rsidRPr="00F562C6">
        <w:rPr>
          <w:rFonts w:ascii="Montserrat" w:eastAsia="Arial" w:hAnsi="Montserrat" w:cs="Arial"/>
        </w:rPr>
        <w:t>s.</w:t>
      </w:r>
      <w:r w:rsidR="00FA3C75" w:rsidRPr="00F562C6">
        <w:rPr>
          <w:rFonts w:ascii="Montserrat" w:eastAsia="Arial" w:hAnsi="Montserrat" w:cs="Arial"/>
        </w:rPr>
        <w:t xml:space="preserve"> </w:t>
      </w:r>
      <w:r w:rsidR="00D81433" w:rsidRPr="00F562C6">
        <w:rPr>
          <w:rFonts w:ascii="Montserrat" w:eastAsia="Arial" w:hAnsi="Montserrat" w:cs="Arial"/>
        </w:rPr>
        <w:t xml:space="preserve">Cada uno de los colores y símbolos </w:t>
      </w:r>
      <w:r w:rsidR="00FA3C75" w:rsidRPr="00F562C6">
        <w:rPr>
          <w:rFonts w:ascii="Montserrat" w:eastAsia="Arial" w:hAnsi="Montserrat" w:cs="Arial"/>
        </w:rPr>
        <w:t>corresponde</w:t>
      </w:r>
      <w:r w:rsidR="00D81433" w:rsidRPr="00F562C6">
        <w:rPr>
          <w:rFonts w:ascii="Montserrat" w:eastAsia="Arial" w:hAnsi="Montserrat" w:cs="Arial"/>
        </w:rPr>
        <w:t xml:space="preserve"> </w:t>
      </w:r>
      <w:r w:rsidR="00FA3C75" w:rsidRPr="00F562C6">
        <w:rPr>
          <w:rFonts w:ascii="Montserrat" w:eastAsia="Arial" w:hAnsi="Montserrat" w:cs="Arial"/>
        </w:rPr>
        <w:t>a una</w:t>
      </w:r>
      <w:r w:rsidR="00D81433" w:rsidRPr="00F562C6">
        <w:rPr>
          <w:rFonts w:ascii="Montserrat" w:eastAsia="Arial" w:hAnsi="Montserrat" w:cs="Arial"/>
        </w:rPr>
        <w:t xml:space="preserve"> pregunta</w:t>
      </w:r>
      <w:r w:rsidR="00361D8C" w:rsidRPr="00F562C6">
        <w:rPr>
          <w:rFonts w:ascii="Montserrat" w:eastAsia="Arial" w:hAnsi="Montserrat" w:cs="Arial"/>
        </w:rPr>
        <w:t>,</w:t>
      </w:r>
      <w:r w:rsidR="00CB2AD3" w:rsidRPr="00F562C6">
        <w:rPr>
          <w:rFonts w:ascii="Montserrat" w:eastAsia="Arial" w:hAnsi="Montserrat" w:cs="Arial"/>
        </w:rPr>
        <w:t xml:space="preserve"> a la cuál debes de </w:t>
      </w:r>
      <w:r w:rsidR="003F4D90" w:rsidRPr="00F562C6">
        <w:rPr>
          <w:rFonts w:ascii="Montserrat" w:eastAsia="Arial" w:hAnsi="Montserrat" w:cs="Arial"/>
        </w:rPr>
        <w:t>dar</w:t>
      </w:r>
      <w:r w:rsidR="00361D8C" w:rsidRPr="00F562C6">
        <w:rPr>
          <w:rFonts w:ascii="Montserrat" w:eastAsia="Arial" w:hAnsi="Montserrat" w:cs="Arial"/>
        </w:rPr>
        <w:t xml:space="preserve"> una</w:t>
      </w:r>
      <w:r w:rsidR="003F4D90" w:rsidRPr="00F562C6">
        <w:rPr>
          <w:rFonts w:ascii="Montserrat" w:eastAsia="Arial" w:hAnsi="Montserrat" w:cs="Arial"/>
        </w:rPr>
        <w:t xml:space="preserve"> respuesta</w:t>
      </w:r>
      <w:r w:rsidR="0054234F" w:rsidRPr="00F562C6">
        <w:rPr>
          <w:rFonts w:ascii="Montserrat" w:eastAsia="Arial" w:hAnsi="Montserrat" w:cs="Arial"/>
        </w:rPr>
        <w:t>.</w:t>
      </w:r>
    </w:p>
    <w:p w14:paraId="456FA7D6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175851" w14:textId="3242D8AE" w:rsidR="00621FDF" w:rsidRDefault="0054234F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Pide a alguien de tu familia que te ayude a realizar esta actividad</w:t>
      </w:r>
      <w:r w:rsidR="00094FC3" w:rsidRPr="00F562C6">
        <w:rPr>
          <w:rFonts w:ascii="Montserrat" w:eastAsia="Arial" w:hAnsi="Montserrat" w:cs="Arial"/>
        </w:rPr>
        <w:t xml:space="preserve"> y que</w:t>
      </w:r>
      <w:r w:rsidR="00D741A9" w:rsidRPr="00F562C6">
        <w:rPr>
          <w:rFonts w:ascii="Montserrat" w:eastAsia="Arial" w:hAnsi="Montserrat" w:cs="Arial"/>
        </w:rPr>
        <w:t>,</w:t>
      </w:r>
      <w:r w:rsidR="00094FC3" w:rsidRPr="00F562C6">
        <w:rPr>
          <w:rFonts w:ascii="Montserrat" w:eastAsia="Arial" w:hAnsi="Montserrat" w:cs="Arial"/>
        </w:rPr>
        <w:t xml:space="preserve"> sea ella quien tenga la tarjeta de preguntas y respuestas.</w:t>
      </w:r>
    </w:p>
    <w:p w14:paraId="497F5B75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39A68" w14:textId="3F369A04" w:rsidR="00621FDF" w:rsidRDefault="00621FDF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Instrucciones para la actividad.</w:t>
      </w:r>
    </w:p>
    <w:p w14:paraId="2CBF62E5" w14:textId="77777777" w:rsidR="002B72B1" w:rsidRPr="00F562C6" w:rsidRDefault="002B72B1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A3DC3D" w14:textId="3CD054D0" w:rsidR="00621FDF" w:rsidRPr="00F562C6" w:rsidRDefault="00621FDF" w:rsidP="0057440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Elige la columna</w:t>
      </w:r>
      <w:r w:rsidR="00574407">
        <w:rPr>
          <w:rFonts w:ascii="Montserrat" w:eastAsia="Arial" w:hAnsi="Montserrat" w:cs="Arial"/>
        </w:rPr>
        <w:t>.</w:t>
      </w:r>
    </w:p>
    <w:p w14:paraId="0844EE93" w14:textId="1F529624" w:rsidR="00621FDF" w:rsidRPr="00F562C6" w:rsidRDefault="00621FDF" w:rsidP="0057440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Elige el símbolo y el color</w:t>
      </w:r>
      <w:r w:rsidR="00574407">
        <w:rPr>
          <w:rFonts w:ascii="Montserrat" w:eastAsia="Arial" w:hAnsi="Montserrat" w:cs="Arial"/>
        </w:rPr>
        <w:t>.</w:t>
      </w:r>
    </w:p>
    <w:p w14:paraId="57812BC8" w14:textId="2D1C421F" w:rsidR="00621FDF" w:rsidRPr="00F562C6" w:rsidRDefault="00621FDF" w:rsidP="0057440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Pide a tu familiar que te haga la pregunta</w:t>
      </w:r>
      <w:r w:rsidR="002B72B1">
        <w:rPr>
          <w:rFonts w:ascii="Montserrat" w:eastAsia="Arial" w:hAnsi="Montserrat" w:cs="Arial"/>
        </w:rPr>
        <w:t>.</w:t>
      </w:r>
    </w:p>
    <w:p w14:paraId="50D5773F" w14:textId="77777777" w:rsidR="006B7055" w:rsidRPr="00F562C6" w:rsidRDefault="00621FDF" w:rsidP="0057440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Recuerda y reflexiono sobre lo que ya has aprendido y contesta la pregunta.</w:t>
      </w:r>
    </w:p>
    <w:p w14:paraId="3824EAC3" w14:textId="6C4B806C" w:rsidR="004723FB" w:rsidRPr="00F562C6" w:rsidRDefault="00621FDF" w:rsidP="0057440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Corrobora que tu respuesta sea correcta.</w:t>
      </w:r>
    </w:p>
    <w:p w14:paraId="070B3743" w14:textId="77777777" w:rsidR="002B72B1" w:rsidRDefault="002B72B1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ADE84" w14:textId="5453C793" w:rsidR="00083054" w:rsidRPr="00F562C6" w:rsidRDefault="00083054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Tabla de preguntas y respuestas.</w:t>
      </w:r>
    </w:p>
    <w:p w14:paraId="09405AEF" w14:textId="7575A44B" w:rsidR="00F246D4" w:rsidRPr="00F562C6" w:rsidRDefault="00F246D4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3D2CB580" wp14:editId="0E98142E">
            <wp:extent cx="5952490" cy="3085106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07" cy="30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DCD8" w14:textId="4F5F27E2" w:rsidR="003F4D90" w:rsidRPr="00F562C6" w:rsidRDefault="006B7055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lastRenderedPageBreak/>
        <w:t>Esta actividad es</w:t>
      </w:r>
      <w:r w:rsidR="003F4D90" w:rsidRPr="00F562C6">
        <w:rPr>
          <w:rFonts w:ascii="Montserrat" w:eastAsia="Arial" w:hAnsi="Montserrat" w:cs="Arial"/>
        </w:rPr>
        <w:t xml:space="preserve"> muy divertida e interesante, porque </w:t>
      </w:r>
      <w:r w:rsidRPr="00F562C6">
        <w:rPr>
          <w:rFonts w:ascii="Montserrat" w:eastAsia="Arial" w:hAnsi="Montserrat" w:cs="Arial"/>
        </w:rPr>
        <w:t xml:space="preserve">te permite </w:t>
      </w:r>
      <w:r w:rsidR="003F4D90" w:rsidRPr="00F562C6">
        <w:rPr>
          <w:rFonts w:ascii="Montserrat" w:eastAsia="Arial" w:hAnsi="Montserrat" w:cs="Arial"/>
        </w:rPr>
        <w:t>recorda</w:t>
      </w:r>
      <w:r w:rsidRPr="00F562C6">
        <w:rPr>
          <w:rFonts w:ascii="Montserrat" w:eastAsia="Arial" w:hAnsi="Montserrat" w:cs="Arial"/>
        </w:rPr>
        <w:t>r</w:t>
      </w:r>
      <w:r w:rsidR="003F4D90" w:rsidRPr="00F562C6">
        <w:rPr>
          <w:rFonts w:ascii="Montserrat" w:eastAsia="Arial" w:hAnsi="Montserrat" w:cs="Arial"/>
        </w:rPr>
        <w:t xml:space="preserve"> todo lo que ya has visto respecto al sentido del oído.</w:t>
      </w:r>
    </w:p>
    <w:p w14:paraId="408715D5" w14:textId="77777777" w:rsidR="002B72B1" w:rsidRDefault="002B72B1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50686C" w14:textId="195D5AD5" w:rsidR="00C934AF" w:rsidRDefault="00C934AF" w:rsidP="00F562C6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F562C6">
        <w:rPr>
          <w:rFonts w:ascii="Montserrat" w:eastAsia="Arial" w:hAnsi="Montserrat" w:cs="Arial"/>
          <w:bCs/>
        </w:rPr>
        <w:t>Recapitulación de las ideas más importantes:</w:t>
      </w:r>
    </w:p>
    <w:p w14:paraId="2D7257AD" w14:textId="77777777" w:rsidR="002B72B1" w:rsidRPr="00F562C6" w:rsidRDefault="002B72B1" w:rsidP="00F562C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4C2DC2A" w14:textId="08B625C6" w:rsidR="00C934AF" w:rsidRPr="00F562C6" w:rsidRDefault="00C934AF" w:rsidP="00574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F562C6">
        <w:rPr>
          <w:rFonts w:ascii="Montserrat" w:eastAsia="Arial" w:hAnsi="Montserrat" w:cs="Arial"/>
          <w:color w:val="000000"/>
        </w:rPr>
        <w:t>Recordaste las partes del oído.</w:t>
      </w:r>
    </w:p>
    <w:p w14:paraId="12850470" w14:textId="57B3A5D7" w:rsidR="00C934AF" w:rsidRPr="00F562C6" w:rsidRDefault="00C934AF" w:rsidP="00574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F562C6">
        <w:rPr>
          <w:rFonts w:ascii="Montserrat" w:eastAsia="Arial" w:hAnsi="Montserrat" w:cs="Arial"/>
          <w:color w:val="000000"/>
        </w:rPr>
        <w:t>Identificaste sonidos.</w:t>
      </w:r>
    </w:p>
    <w:p w14:paraId="1407F39D" w14:textId="169A4777" w:rsidR="00C934AF" w:rsidRPr="00F562C6" w:rsidRDefault="00C934AF" w:rsidP="00574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F562C6">
        <w:rPr>
          <w:rFonts w:ascii="Montserrat" w:eastAsia="Arial" w:hAnsi="Montserrat" w:cs="Arial"/>
          <w:color w:val="000000"/>
        </w:rPr>
        <w:t>Recodaste la importancia del oído y su cuidado.</w:t>
      </w:r>
    </w:p>
    <w:p w14:paraId="101986FC" w14:textId="3439AFAA" w:rsidR="00C934AF" w:rsidRPr="00F562C6" w:rsidRDefault="00C934AF" w:rsidP="00574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F562C6">
        <w:rPr>
          <w:rFonts w:ascii="Montserrat" w:eastAsia="Arial" w:hAnsi="Montserrat" w:cs="Arial"/>
          <w:color w:val="000000"/>
        </w:rPr>
        <w:t>Recordaste la importancia de la lengua de señas para comunicarte con las personas sordas o con alguna discapacidad auditiva.</w:t>
      </w:r>
    </w:p>
    <w:p w14:paraId="37AFE0B6" w14:textId="21319E9F" w:rsidR="000F7E15" w:rsidRPr="00F562C6" w:rsidRDefault="000F7E15" w:rsidP="00F562C6">
      <w:pPr>
        <w:spacing w:after="0" w:line="240" w:lineRule="auto"/>
        <w:jc w:val="both"/>
        <w:rPr>
          <w:rFonts w:ascii="Montserrat" w:hAnsi="Montserrat"/>
        </w:rPr>
      </w:pPr>
    </w:p>
    <w:p w14:paraId="0E2F7B26" w14:textId="3F3583EE" w:rsidR="00C71C06" w:rsidRPr="00F562C6" w:rsidRDefault="00C71C06" w:rsidP="5C6514D4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5C6514D4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2C7C6FA8" w14:textId="03130E31" w:rsidR="00161317" w:rsidRDefault="0016131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D142148" w14:textId="77777777" w:rsidR="00574407" w:rsidRPr="00F608EE" w:rsidRDefault="0057440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608E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584D72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E2D2F9D" w14:textId="77777777" w:rsidR="00574407" w:rsidRPr="00F608EE" w:rsidRDefault="0057440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A3B995C" w14:textId="215D4CA6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0E5BE787" w14:textId="77777777" w:rsidR="00973774" w:rsidRPr="00F608EE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5CF49E7" wp14:editId="55AD7774">
            <wp:extent cx="2152650" cy="28065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CE11E5" w:rsidP="00B15308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C5C"/>
    <w:multiLevelType w:val="multilevel"/>
    <w:tmpl w:val="F9524DC2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1E67"/>
    <w:multiLevelType w:val="multilevel"/>
    <w:tmpl w:val="2D7A04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5C56"/>
    <w:multiLevelType w:val="hybridMultilevel"/>
    <w:tmpl w:val="55EC9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59DB"/>
    <w:multiLevelType w:val="hybridMultilevel"/>
    <w:tmpl w:val="6538AAF0"/>
    <w:lvl w:ilvl="0" w:tplc="77EE63A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1C07"/>
    <w:multiLevelType w:val="hybridMultilevel"/>
    <w:tmpl w:val="FCB2C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7182F"/>
    <w:multiLevelType w:val="hybridMultilevel"/>
    <w:tmpl w:val="0CCC4CA2"/>
    <w:lvl w:ilvl="0" w:tplc="77EE63AE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D7C7E"/>
    <w:multiLevelType w:val="multilevel"/>
    <w:tmpl w:val="A7BA2B34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4"/>
  </w:num>
  <w:num w:numId="5">
    <w:abstractNumId w:val="20"/>
  </w:num>
  <w:num w:numId="6">
    <w:abstractNumId w:val="12"/>
  </w:num>
  <w:num w:numId="7">
    <w:abstractNumId w:val="22"/>
  </w:num>
  <w:num w:numId="8">
    <w:abstractNumId w:val="21"/>
  </w:num>
  <w:num w:numId="9">
    <w:abstractNumId w:val="15"/>
  </w:num>
  <w:num w:numId="10">
    <w:abstractNumId w:val="5"/>
  </w:num>
  <w:num w:numId="11">
    <w:abstractNumId w:val="3"/>
  </w:num>
  <w:num w:numId="12">
    <w:abstractNumId w:val="17"/>
  </w:num>
  <w:num w:numId="13">
    <w:abstractNumId w:val="23"/>
  </w:num>
  <w:num w:numId="14">
    <w:abstractNumId w:val="14"/>
  </w:num>
  <w:num w:numId="15">
    <w:abstractNumId w:val="16"/>
  </w:num>
  <w:num w:numId="16">
    <w:abstractNumId w:val="1"/>
  </w:num>
  <w:num w:numId="17">
    <w:abstractNumId w:val="25"/>
  </w:num>
  <w:num w:numId="18">
    <w:abstractNumId w:val="11"/>
  </w:num>
  <w:num w:numId="19">
    <w:abstractNumId w:val="24"/>
  </w:num>
  <w:num w:numId="20">
    <w:abstractNumId w:val="2"/>
  </w:num>
  <w:num w:numId="21">
    <w:abstractNumId w:val="0"/>
  </w:num>
  <w:num w:numId="22">
    <w:abstractNumId w:val="9"/>
  </w:num>
  <w:num w:numId="23">
    <w:abstractNumId w:val="7"/>
  </w:num>
  <w:num w:numId="24">
    <w:abstractNumId w:val="13"/>
  </w:num>
  <w:num w:numId="25">
    <w:abstractNumId w:val="18"/>
  </w:num>
  <w:num w:numId="2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16B8"/>
    <w:rsid w:val="00004062"/>
    <w:rsid w:val="00012524"/>
    <w:rsid w:val="00016697"/>
    <w:rsid w:val="00033579"/>
    <w:rsid w:val="00044A35"/>
    <w:rsid w:val="0006162F"/>
    <w:rsid w:val="0006620F"/>
    <w:rsid w:val="0007020C"/>
    <w:rsid w:val="00074103"/>
    <w:rsid w:val="00076EA4"/>
    <w:rsid w:val="00083054"/>
    <w:rsid w:val="0008778B"/>
    <w:rsid w:val="000918E9"/>
    <w:rsid w:val="00094D25"/>
    <w:rsid w:val="00094FC3"/>
    <w:rsid w:val="000A0D4C"/>
    <w:rsid w:val="000A28B7"/>
    <w:rsid w:val="000B2C66"/>
    <w:rsid w:val="000D3E16"/>
    <w:rsid w:val="000D6576"/>
    <w:rsid w:val="000E04C9"/>
    <w:rsid w:val="000E6CDC"/>
    <w:rsid w:val="000F7E15"/>
    <w:rsid w:val="001119C7"/>
    <w:rsid w:val="001269FA"/>
    <w:rsid w:val="00135970"/>
    <w:rsid w:val="0014388E"/>
    <w:rsid w:val="00161317"/>
    <w:rsid w:val="00161ABE"/>
    <w:rsid w:val="00163976"/>
    <w:rsid w:val="00165DCE"/>
    <w:rsid w:val="0017240E"/>
    <w:rsid w:val="00173962"/>
    <w:rsid w:val="001A5017"/>
    <w:rsid w:val="001B1BFE"/>
    <w:rsid w:val="001C131A"/>
    <w:rsid w:val="001C165F"/>
    <w:rsid w:val="001D29C3"/>
    <w:rsid w:val="001D7A77"/>
    <w:rsid w:val="001E3AA3"/>
    <w:rsid w:val="00215CA3"/>
    <w:rsid w:val="002236AD"/>
    <w:rsid w:val="00225CB4"/>
    <w:rsid w:val="00254AE8"/>
    <w:rsid w:val="00260A92"/>
    <w:rsid w:val="002850A8"/>
    <w:rsid w:val="002A7119"/>
    <w:rsid w:val="002B32D5"/>
    <w:rsid w:val="002B72B1"/>
    <w:rsid w:val="002D0865"/>
    <w:rsid w:val="002D76F5"/>
    <w:rsid w:val="002E4E9D"/>
    <w:rsid w:val="002E5A5B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55307"/>
    <w:rsid w:val="0035643D"/>
    <w:rsid w:val="00361D8C"/>
    <w:rsid w:val="00367835"/>
    <w:rsid w:val="0037357C"/>
    <w:rsid w:val="00380217"/>
    <w:rsid w:val="00381666"/>
    <w:rsid w:val="00390005"/>
    <w:rsid w:val="003938FD"/>
    <w:rsid w:val="003B0EB3"/>
    <w:rsid w:val="003B47B0"/>
    <w:rsid w:val="003C3EBD"/>
    <w:rsid w:val="003E5808"/>
    <w:rsid w:val="003F1284"/>
    <w:rsid w:val="003F4D90"/>
    <w:rsid w:val="00404776"/>
    <w:rsid w:val="00404C3E"/>
    <w:rsid w:val="00410958"/>
    <w:rsid w:val="0042023E"/>
    <w:rsid w:val="00421959"/>
    <w:rsid w:val="00443465"/>
    <w:rsid w:val="00450019"/>
    <w:rsid w:val="004637B6"/>
    <w:rsid w:val="004723FB"/>
    <w:rsid w:val="0047732A"/>
    <w:rsid w:val="004864C7"/>
    <w:rsid w:val="00497EFA"/>
    <w:rsid w:val="004A0BF9"/>
    <w:rsid w:val="004C74A7"/>
    <w:rsid w:val="004D3483"/>
    <w:rsid w:val="005016C0"/>
    <w:rsid w:val="00541F4C"/>
    <w:rsid w:val="0054234F"/>
    <w:rsid w:val="005676CC"/>
    <w:rsid w:val="00574407"/>
    <w:rsid w:val="00577AA2"/>
    <w:rsid w:val="005838D0"/>
    <w:rsid w:val="00585AB9"/>
    <w:rsid w:val="005970D2"/>
    <w:rsid w:val="005A3866"/>
    <w:rsid w:val="005B528A"/>
    <w:rsid w:val="005B6F70"/>
    <w:rsid w:val="005C3A39"/>
    <w:rsid w:val="005C589E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21FDF"/>
    <w:rsid w:val="006428C5"/>
    <w:rsid w:val="00650F06"/>
    <w:rsid w:val="00653603"/>
    <w:rsid w:val="00655139"/>
    <w:rsid w:val="006633FC"/>
    <w:rsid w:val="00680B62"/>
    <w:rsid w:val="006B7055"/>
    <w:rsid w:val="006D0458"/>
    <w:rsid w:val="00701FF4"/>
    <w:rsid w:val="00706E7C"/>
    <w:rsid w:val="0072486A"/>
    <w:rsid w:val="007328FF"/>
    <w:rsid w:val="00746648"/>
    <w:rsid w:val="00755007"/>
    <w:rsid w:val="00761CDD"/>
    <w:rsid w:val="00780FCA"/>
    <w:rsid w:val="00793695"/>
    <w:rsid w:val="00795063"/>
    <w:rsid w:val="00796847"/>
    <w:rsid w:val="00797844"/>
    <w:rsid w:val="007C0C69"/>
    <w:rsid w:val="007D5411"/>
    <w:rsid w:val="007F347A"/>
    <w:rsid w:val="007F38C8"/>
    <w:rsid w:val="00803DAE"/>
    <w:rsid w:val="00821AA1"/>
    <w:rsid w:val="00824CF0"/>
    <w:rsid w:val="00846B2C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E51BD"/>
    <w:rsid w:val="008F4E26"/>
    <w:rsid w:val="00913A61"/>
    <w:rsid w:val="00930C95"/>
    <w:rsid w:val="009345C8"/>
    <w:rsid w:val="009357AA"/>
    <w:rsid w:val="00935F14"/>
    <w:rsid w:val="00945CDA"/>
    <w:rsid w:val="009561D8"/>
    <w:rsid w:val="00964CAC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329F7"/>
    <w:rsid w:val="00AC5AB8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C788A"/>
    <w:rsid w:val="00BE2329"/>
    <w:rsid w:val="00BF3C70"/>
    <w:rsid w:val="00C044A0"/>
    <w:rsid w:val="00C06BB7"/>
    <w:rsid w:val="00C06CE6"/>
    <w:rsid w:val="00C112E9"/>
    <w:rsid w:val="00C2215F"/>
    <w:rsid w:val="00C35A86"/>
    <w:rsid w:val="00C620A7"/>
    <w:rsid w:val="00C707DF"/>
    <w:rsid w:val="00C70896"/>
    <w:rsid w:val="00C71C06"/>
    <w:rsid w:val="00C74D1E"/>
    <w:rsid w:val="00C934AF"/>
    <w:rsid w:val="00CB2AD3"/>
    <w:rsid w:val="00CD1B9A"/>
    <w:rsid w:val="00CD3EEF"/>
    <w:rsid w:val="00CE11E5"/>
    <w:rsid w:val="00CE5012"/>
    <w:rsid w:val="00CF3187"/>
    <w:rsid w:val="00D05B4F"/>
    <w:rsid w:val="00D32558"/>
    <w:rsid w:val="00D741A9"/>
    <w:rsid w:val="00D81433"/>
    <w:rsid w:val="00D840ED"/>
    <w:rsid w:val="00D86EAC"/>
    <w:rsid w:val="00D92115"/>
    <w:rsid w:val="00D97751"/>
    <w:rsid w:val="00DB15C6"/>
    <w:rsid w:val="00DC4AF4"/>
    <w:rsid w:val="00DD77DE"/>
    <w:rsid w:val="00DF0929"/>
    <w:rsid w:val="00E055B9"/>
    <w:rsid w:val="00E112FD"/>
    <w:rsid w:val="00E13F72"/>
    <w:rsid w:val="00E276A8"/>
    <w:rsid w:val="00E37184"/>
    <w:rsid w:val="00E46A73"/>
    <w:rsid w:val="00E51443"/>
    <w:rsid w:val="00E55F2F"/>
    <w:rsid w:val="00E62741"/>
    <w:rsid w:val="00E62DC9"/>
    <w:rsid w:val="00E67ECF"/>
    <w:rsid w:val="00E95DBB"/>
    <w:rsid w:val="00EA0431"/>
    <w:rsid w:val="00EB39C8"/>
    <w:rsid w:val="00EB401C"/>
    <w:rsid w:val="00ED1B90"/>
    <w:rsid w:val="00ED4901"/>
    <w:rsid w:val="00ED7F38"/>
    <w:rsid w:val="00EE21CE"/>
    <w:rsid w:val="00F00B9B"/>
    <w:rsid w:val="00F04B3F"/>
    <w:rsid w:val="00F0776D"/>
    <w:rsid w:val="00F147B3"/>
    <w:rsid w:val="00F246D4"/>
    <w:rsid w:val="00F32ADC"/>
    <w:rsid w:val="00F3675F"/>
    <w:rsid w:val="00F45254"/>
    <w:rsid w:val="00F562C6"/>
    <w:rsid w:val="00F608EE"/>
    <w:rsid w:val="00F635F2"/>
    <w:rsid w:val="00F800B1"/>
    <w:rsid w:val="00FA2954"/>
    <w:rsid w:val="00FA3C75"/>
    <w:rsid w:val="00FB29D4"/>
    <w:rsid w:val="00FB4512"/>
    <w:rsid w:val="00FB46B6"/>
    <w:rsid w:val="00FC7321"/>
    <w:rsid w:val="00FD1C8A"/>
    <w:rsid w:val="00FD52DE"/>
    <w:rsid w:val="00FF1D36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30E0A2C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C6514D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5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P2CO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COA.htm?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B1C4-2399-4543-8D3E-F501341C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2T15:29:00Z</dcterms:created>
  <dcterms:modified xsi:type="dcterms:W3CDTF">2022-02-09T21:07:00Z</dcterms:modified>
</cp:coreProperties>
</file>